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3735EBB4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1FFC0B9D" w:rsidR="00AC4146" w:rsidRPr="00AC4146" w:rsidRDefault="00B55CFE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A71386">
              <w:rPr>
                <w:b/>
                <w:bCs/>
              </w:rPr>
              <w:t>сьо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2A5003D3" w:rsidR="00092067" w:rsidRPr="00A71386" w:rsidRDefault="00A55223" w:rsidP="001C7C7C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3.01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1C7C7C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9B7A374" w:rsidR="00092067" w:rsidRDefault="006B3F15" w:rsidP="001C7C7C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E621A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bookmarkStart w:id="0" w:name="_GoBack"/>
                  <w:r w:rsidR="001C7C7C" w:rsidRPr="001C7C7C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287</w:t>
                  </w:r>
                  <w:bookmarkEnd w:id="0"/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060F5241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1360E0" w14:textId="77777777" w:rsidR="00BC5273" w:rsidRPr="00BC5273" w:rsidRDefault="00BC5273" w:rsidP="00BC5273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C52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 розгляд клопотання </w:t>
      </w:r>
    </w:p>
    <w:p w14:paraId="457829CC" w14:textId="77777777" w:rsidR="00BC5273" w:rsidRPr="00BC5273" w:rsidRDefault="00BC5273" w:rsidP="00BC5273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C52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лігійної організації </w:t>
      </w:r>
    </w:p>
    <w:p w14:paraId="2DE84855" w14:textId="77777777" w:rsidR="00BC5273" w:rsidRPr="00BC5273" w:rsidRDefault="00BC5273" w:rsidP="00BC5273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C52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Релігійна громада Української</w:t>
      </w:r>
    </w:p>
    <w:p w14:paraId="432BBAD2" w14:textId="77777777" w:rsidR="00BC5273" w:rsidRPr="00BC5273" w:rsidRDefault="00BC5273" w:rsidP="00BC5273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C52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еко-Католицької Церкви</w:t>
      </w:r>
    </w:p>
    <w:p w14:paraId="7FAAF13D" w14:textId="77777777" w:rsidR="00BC5273" w:rsidRPr="00BC5273" w:rsidRDefault="00BC5273" w:rsidP="00BC5273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C52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рафії Собору Пресвятої Богородиці</w:t>
      </w:r>
    </w:p>
    <w:p w14:paraId="5BF5A107" w14:textId="77777777" w:rsidR="00BC5273" w:rsidRPr="00BC5273" w:rsidRDefault="00BC5273" w:rsidP="00BC5273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C52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 с. </w:t>
      </w:r>
      <w:proofErr w:type="spellStart"/>
      <w:r w:rsidRPr="00BC52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ілець</w:t>
      </w:r>
      <w:proofErr w:type="spellEnd"/>
      <w:r w:rsidRPr="00BC52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кальського району</w:t>
      </w:r>
    </w:p>
    <w:p w14:paraId="792F6AB9" w14:textId="77777777" w:rsidR="00BC5273" w:rsidRDefault="00BC5273" w:rsidP="00BC5273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C52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ьвівської області</w:t>
      </w:r>
    </w:p>
    <w:p w14:paraId="00570100" w14:textId="77777777" w:rsidR="00104380" w:rsidRDefault="00104380" w:rsidP="00BC5273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F7B781B" w14:textId="77777777" w:rsidR="00BC5273" w:rsidRPr="00BC5273" w:rsidRDefault="00BC5273" w:rsidP="00BC5273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>», Земельним кодексом України, Законами України від 17.02.2022 № 2073-IX «Про адміністративну процедуру», в</w:t>
      </w:r>
      <w:r w:rsidRPr="00BC527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>д 07.07.2011 № 3613-</w:t>
      </w:r>
      <w:r w:rsidRPr="00BC527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BC527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Державний земельний кадастр», </w:t>
      </w:r>
      <w:proofErr w:type="spellStart"/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BC527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 враховуючи пропозиції, подані </w:t>
      </w:r>
      <w:proofErr w:type="spellStart"/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, при розгляді </w:t>
      </w:r>
      <w:r w:rsidRPr="00BC52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лопотання Релігійної організації «Релігійна громада Української Греко-Католицької Церкви парафії Собору Пресвятої Богородиці у с. </w:t>
      </w:r>
      <w:proofErr w:type="spellStart"/>
      <w:r w:rsidRPr="00BC52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ілець</w:t>
      </w:r>
      <w:proofErr w:type="spellEnd"/>
      <w:r w:rsidRPr="00BC52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кальського району Львівської області» </w:t>
      </w:r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 надання дозволу на виготовлення </w:t>
      </w:r>
      <w:r w:rsidRPr="00BC52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хнічної документації із землеустрою щодо встановлення (відновлення) меж земельної ділянки в натурі (на місцевості)</w:t>
      </w:r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ієнтовною </w:t>
      </w:r>
      <w:r w:rsidRPr="00BC5273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площею </w:t>
      </w:r>
      <w:r w:rsidRPr="00BC527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0,60 </w:t>
      </w:r>
      <w:r w:rsidRPr="00BC5273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га </w:t>
      </w:r>
      <w:r w:rsidRPr="00BC527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x-none" w:eastAsia="ru-RU"/>
        </w:rPr>
        <w:t>для</w:t>
      </w:r>
      <w:r w:rsidRPr="00BC527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будівництва і обслуговування будівель громадських та релігійних організацій</w:t>
      </w:r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. </w:t>
      </w:r>
      <w:proofErr w:type="spellStart"/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>Сілець</w:t>
      </w:r>
      <w:proofErr w:type="spellEnd"/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сілок </w:t>
      </w:r>
      <w:proofErr w:type="spellStart"/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>Заболотня</w:t>
      </w:r>
      <w:proofErr w:type="spellEnd"/>
      <w:r w:rsidRPr="00BC52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304, з подальшим наданням її у постійне користування, до якого додані:</w:t>
      </w:r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хеми розташування земельної ділянки, Виписки з єдиного державного реєстру юридичних осіб, фізичних осіб-підприємців та громадських формувань, реєстраційного посвідчення на домоволодіння, яке належить державним, кооперативним і громадським установам, підприємствам і організаціям,</w:t>
      </w:r>
      <w:r w:rsidRPr="00BC52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повідно до текстових та графічних матеріалів </w:t>
      </w:r>
      <w:proofErr w:type="spellStart"/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у</w:t>
      </w:r>
      <w:proofErr w:type="spellEnd"/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тобудівної документації «Детальний план території в с. </w:t>
      </w:r>
      <w:proofErr w:type="spellStart"/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>Сілець</w:t>
      </w:r>
      <w:proofErr w:type="spellEnd"/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сілок </w:t>
      </w:r>
      <w:proofErr w:type="spellStart"/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>Заболотня</w:t>
      </w:r>
      <w:proofErr w:type="spellEnd"/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кальського району, Львівської області»,</w:t>
      </w:r>
      <w:r w:rsidRPr="00BC52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підставі права власності на об’єкт нерухомого майна, який знаходиться на земельній ділянці</w:t>
      </w:r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ієнтовною площею 0,60 га </w:t>
      </w:r>
      <w:r w:rsidRPr="00BC527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с. </w:t>
      </w:r>
      <w:proofErr w:type="spellStart"/>
      <w:r w:rsidRPr="00BC527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ілець</w:t>
      </w:r>
      <w:proofErr w:type="spellEnd"/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сілок </w:t>
      </w:r>
      <w:proofErr w:type="spellStart"/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>Заболотня</w:t>
      </w:r>
      <w:proofErr w:type="spellEnd"/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304, </w:t>
      </w:r>
      <w:r w:rsidRPr="00BC527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(право власності підтверджується копією </w:t>
      </w:r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ійного посвідчення на домоволодіння, яке належить державним, кооперативним і громадським установам, підприємствам і організаціям від 06.06.1994, № 42)</w:t>
      </w:r>
      <w:r w:rsidRPr="00BC527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та</w:t>
      </w:r>
      <w:r w:rsidRPr="00BC52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раховуючи можливість надання дозволу на виготовлення технічної документації із землеустрою </w:t>
      </w:r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відповідності до статті 55 Закону України «Про землеустрій», </w:t>
      </w:r>
      <w:r w:rsidRPr="00BC52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Шептицька </w:t>
      </w:r>
      <w:proofErr w:type="spellStart"/>
      <w:r w:rsidRPr="00BC52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iська</w:t>
      </w:r>
      <w:proofErr w:type="spellEnd"/>
      <w:r w:rsidRPr="00BC52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да</w:t>
      </w:r>
    </w:p>
    <w:p w14:paraId="7EBB7062" w14:textId="77777777" w:rsidR="00BC5273" w:rsidRPr="00BC5273" w:rsidRDefault="00BC5273" w:rsidP="00BC5273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7D351DD" w14:textId="77777777" w:rsidR="00BC5273" w:rsidRPr="00BC5273" w:rsidRDefault="00BC5273" w:rsidP="00BC5273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00F88BA4" w14:textId="77777777" w:rsidR="00BC5273" w:rsidRPr="00BC5273" w:rsidRDefault="00BC5273" w:rsidP="00BC527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A11CBE6" w14:textId="77777777" w:rsidR="00BC5273" w:rsidRPr="00BC5273" w:rsidRDefault="00BC5273" w:rsidP="00BC527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Надати дозвіл Релігійній організації «Релігійна громада Української Греко-Католицької Церкви парафії Собору Пресвятої Богородиці у с. </w:t>
      </w:r>
      <w:proofErr w:type="spellStart"/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>Сілець</w:t>
      </w:r>
      <w:proofErr w:type="spellEnd"/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кальського </w:t>
      </w:r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району Львівської області» на виготовлення технічної документації із землеустрою щодо </w:t>
      </w:r>
      <w:r w:rsidRPr="00BC52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тановлення (відновлення) меж земельної ділянки в натурі (на місцевості)</w:t>
      </w:r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ієнтовною </w:t>
      </w:r>
      <w:r w:rsidRPr="00BC5273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площею </w:t>
      </w:r>
      <w:r w:rsidRPr="00BC527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0,60 </w:t>
      </w:r>
      <w:r w:rsidRPr="00BC5273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га </w:t>
      </w:r>
      <w:r w:rsidRPr="00BC527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x-none" w:eastAsia="ru-RU"/>
        </w:rPr>
        <w:t>для</w:t>
      </w:r>
      <w:r w:rsidRPr="00BC527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будівництва і обслуговування церкви </w:t>
      </w:r>
      <w:r w:rsidRPr="00BC5273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(код КВЦПЗ</w:t>
      </w:r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BC5273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- </w:t>
      </w:r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3.04 - </w:t>
      </w:r>
      <w:r w:rsidRPr="00BC527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x-none" w:eastAsia="ru-RU"/>
        </w:rPr>
        <w:t>для</w:t>
      </w:r>
      <w:r w:rsidRPr="00BC527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будівництва і обслуговування будівель громадських та релігійних організацій) в </w:t>
      </w:r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. </w:t>
      </w:r>
      <w:proofErr w:type="spellStart"/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>Сілець</w:t>
      </w:r>
      <w:proofErr w:type="spellEnd"/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сілок </w:t>
      </w:r>
      <w:proofErr w:type="spellStart"/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>Заболотня</w:t>
      </w:r>
      <w:proofErr w:type="spellEnd"/>
      <w:r w:rsidRPr="00BC52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304, Шептицького району, Львівської області.</w:t>
      </w:r>
    </w:p>
    <w:p w14:paraId="77C80EAB" w14:textId="77777777" w:rsidR="00BC5273" w:rsidRPr="00BC5273" w:rsidRDefault="00BC5273" w:rsidP="00BC527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BC52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лігійній організації «Релігійна громада Української Греко-Католицької Церкви парафії Собору Пресвятої Богородиці у с. </w:t>
      </w:r>
      <w:proofErr w:type="spellStart"/>
      <w:r w:rsidRPr="00BC52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ілець</w:t>
      </w:r>
      <w:proofErr w:type="spellEnd"/>
      <w:r w:rsidRPr="00BC52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кальського району Львівської області»</w:t>
      </w:r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розробнику документації із землеустрою забезпечити державну реєстрацію земельної ділянки в Національній кадастровій системі. Виготовлену технічну документацію із землеустрою щодо встановлення (відновлення) меж земельної ділянки в натурі (на місцевості) подати на затвердження Шептицькій міській раді.</w:t>
      </w:r>
    </w:p>
    <w:p w14:paraId="50E7B2CD" w14:textId="77777777" w:rsidR="00BC5273" w:rsidRPr="00BC5273" w:rsidRDefault="00BC5273" w:rsidP="00BC527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Рішення набирає чинності з дня доведення його до відома адресата шляхом оприлюднення на офіційному </w:t>
      </w:r>
      <w:proofErr w:type="spellStart"/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63C345E7" w14:textId="77777777" w:rsidR="00BC5273" w:rsidRPr="00BC5273" w:rsidRDefault="00BC5273" w:rsidP="00BC5273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14:paraId="555D8A2E" w14:textId="77777777" w:rsidR="00BC5273" w:rsidRPr="00BC5273" w:rsidRDefault="00BC5273" w:rsidP="00BC5273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>5. Контроль за виконанням р</w:t>
      </w:r>
      <w:r w:rsidRPr="00BC527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ня</w:t>
      </w:r>
      <w:proofErr w:type="spellEnd"/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ласти на пост</w:t>
      </w:r>
      <w:r w:rsidRPr="00BC527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>йну</w:t>
      </w:r>
      <w:proofErr w:type="spellEnd"/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ську ком</w:t>
      </w:r>
      <w:r w:rsidRPr="00BC527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BC527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>ю з питань м</w:t>
      </w:r>
      <w:r w:rsidRPr="00BC527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будування</w:t>
      </w:r>
      <w:proofErr w:type="spellEnd"/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>, регулювання земельних в</w:t>
      </w:r>
      <w:r w:rsidRPr="00BC527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син</w:t>
      </w:r>
      <w:proofErr w:type="spellEnd"/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</w:t>
      </w:r>
      <w:proofErr w:type="spellStart"/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</w:t>
      </w:r>
      <w:proofErr w:type="spellEnd"/>
      <w:r w:rsidRPr="00BC527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BC527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тивно</w:t>
      </w:r>
      <w:proofErr w:type="spellEnd"/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proofErr w:type="spellStart"/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итор</w:t>
      </w:r>
      <w:proofErr w:type="spellEnd"/>
      <w:r w:rsidRPr="00BC527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ого</w:t>
      </w:r>
      <w:proofErr w:type="spellEnd"/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рою (Пилипчук П.П.).</w:t>
      </w:r>
    </w:p>
    <w:p w14:paraId="008AE9B2" w14:textId="77777777" w:rsidR="00BC5273" w:rsidRPr="00BC5273" w:rsidRDefault="00BC5273" w:rsidP="00BC527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C34031D" w14:textId="77777777" w:rsidR="00BC5273" w:rsidRPr="00BC5273" w:rsidRDefault="00BC5273" w:rsidP="00BC527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686B3F" w14:textId="77777777" w:rsidR="00BC5273" w:rsidRPr="00BC5273" w:rsidRDefault="00BC5273" w:rsidP="00BC527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2CB970" w14:textId="3D17C5C4" w:rsidR="00AB319C" w:rsidRPr="00AB319C" w:rsidRDefault="00BC5273" w:rsidP="00BC5273">
      <w:pPr>
        <w:tabs>
          <w:tab w:val="left" w:pos="0"/>
          <w:tab w:val="left" w:pos="525"/>
        </w:tabs>
        <w:spacing w:after="0" w:line="240" w:lineRule="auto"/>
        <w:ind w:right="288"/>
        <w:jc w:val="both"/>
        <w:rPr>
          <w:rFonts w:ascii="Calibri" w:eastAsia="Calibri" w:hAnsi="Calibri" w:cs="Times New Roman"/>
          <w:sz w:val="25"/>
          <w:szCs w:val="25"/>
        </w:rPr>
      </w:pPr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BC527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ий</w:t>
      </w:r>
      <w:proofErr w:type="spellEnd"/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лова </w:t>
      </w:r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21C6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(підпис)</w:t>
      </w:r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ндрій ЗАЛІВСЬКИЙ</w:t>
      </w:r>
    </w:p>
    <w:sectPr w:rsidR="00AB319C" w:rsidRPr="00AB319C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92067"/>
    <w:rsid w:val="000B7398"/>
    <w:rsid w:val="000C5EB0"/>
    <w:rsid w:val="000E068C"/>
    <w:rsid w:val="000E0F44"/>
    <w:rsid w:val="000E1DAE"/>
    <w:rsid w:val="000E3EC7"/>
    <w:rsid w:val="000F5FC9"/>
    <w:rsid w:val="00104380"/>
    <w:rsid w:val="001060C9"/>
    <w:rsid w:val="00124C6E"/>
    <w:rsid w:val="00127AE0"/>
    <w:rsid w:val="001A6EE8"/>
    <w:rsid w:val="001C7C7C"/>
    <w:rsid w:val="0021382C"/>
    <w:rsid w:val="0028758E"/>
    <w:rsid w:val="002E7574"/>
    <w:rsid w:val="00315367"/>
    <w:rsid w:val="003519DC"/>
    <w:rsid w:val="003537F5"/>
    <w:rsid w:val="00360728"/>
    <w:rsid w:val="0041549B"/>
    <w:rsid w:val="00447CA0"/>
    <w:rsid w:val="0045023B"/>
    <w:rsid w:val="0049271A"/>
    <w:rsid w:val="0049721C"/>
    <w:rsid w:val="004D7CAC"/>
    <w:rsid w:val="004E3B7F"/>
    <w:rsid w:val="004F1C7C"/>
    <w:rsid w:val="0050033B"/>
    <w:rsid w:val="00526D96"/>
    <w:rsid w:val="00547BC1"/>
    <w:rsid w:val="005901A1"/>
    <w:rsid w:val="00592A64"/>
    <w:rsid w:val="00624134"/>
    <w:rsid w:val="006271C7"/>
    <w:rsid w:val="00642FE2"/>
    <w:rsid w:val="006435E9"/>
    <w:rsid w:val="006B3F15"/>
    <w:rsid w:val="006F7253"/>
    <w:rsid w:val="007B518B"/>
    <w:rsid w:val="007E25EA"/>
    <w:rsid w:val="007F3E81"/>
    <w:rsid w:val="007F6C7B"/>
    <w:rsid w:val="00877261"/>
    <w:rsid w:val="0090640E"/>
    <w:rsid w:val="00925C09"/>
    <w:rsid w:val="0094247C"/>
    <w:rsid w:val="00A21C6B"/>
    <w:rsid w:val="00A55223"/>
    <w:rsid w:val="00A71386"/>
    <w:rsid w:val="00A86F97"/>
    <w:rsid w:val="00AB319C"/>
    <w:rsid w:val="00AC4146"/>
    <w:rsid w:val="00AC4769"/>
    <w:rsid w:val="00B14242"/>
    <w:rsid w:val="00B42FCD"/>
    <w:rsid w:val="00B447AD"/>
    <w:rsid w:val="00B55CFE"/>
    <w:rsid w:val="00B61A66"/>
    <w:rsid w:val="00B841C1"/>
    <w:rsid w:val="00BB69CD"/>
    <w:rsid w:val="00BC2108"/>
    <w:rsid w:val="00BC5273"/>
    <w:rsid w:val="00BF5FD3"/>
    <w:rsid w:val="00BF6E8E"/>
    <w:rsid w:val="00C606A6"/>
    <w:rsid w:val="00C71483"/>
    <w:rsid w:val="00C72DDB"/>
    <w:rsid w:val="00CE3ECC"/>
    <w:rsid w:val="00D35676"/>
    <w:rsid w:val="00D63362"/>
    <w:rsid w:val="00D91AF9"/>
    <w:rsid w:val="00E26AE7"/>
    <w:rsid w:val="00E5441A"/>
    <w:rsid w:val="00E621AA"/>
    <w:rsid w:val="00E63FA7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8AA8F-DEE6-419C-A0D8-FD48F7342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492</Words>
  <Characters>142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23</cp:revision>
  <cp:lastPrinted>2025-01-08T06:13:00Z</cp:lastPrinted>
  <dcterms:created xsi:type="dcterms:W3CDTF">2024-11-19T14:46:00Z</dcterms:created>
  <dcterms:modified xsi:type="dcterms:W3CDTF">2025-01-24T11:40:00Z</dcterms:modified>
</cp:coreProperties>
</file>